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67519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C67977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0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273C9C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430E56" w:rsidRPr="000C3424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B81B14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6F3D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B56F3D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30E56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9F56C8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430E56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430E56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25F45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812C2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  <w:p w:rsidR="008E1767" w:rsidRPr="000C3424" w:rsidRDefault="008E176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75B5" w:rsidRPr="00A96003" w:rsidRDefault="00C675B5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7EF3" w:rsidRPr="00FC52B4" w:rsidRDefault="00E87EF3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375C87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064B42" w:rsidRDefault="002B19F7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064B42" w:rsidRDefault="00375C87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B5452F">
        <w:trPr>
          <w:trHeight w:val="1700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F67F0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LECT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 xml:space="preserve"> 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904BA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904BAA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C6308D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7030A0"/>
                <w:u w:val="dotDotDash"/>
              </w:rPr>
            </w:pPr>
            <w:r w:rsidRPr="00A24DF0">
              <w:rPr>
                <w:rFonts w:cstheme="minorHAnsi"/>
                <w:b/>
                <w:i/>
                <w:iCs/>
                <w:color w:val="FF000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0F" w:rsidRDefault="000B7E0F" w:rsidP="00604D11">
      <w:pPr>
        <w:spacing w:after="0" w:line="240" w:lineRule="auto"/>
      </w:pPr>
      <w:r>
        <w:separator/>
      </w:r>
    </w:p>
  </w:endnote>
  <w:endnote w:type="continuationSeparator" w:id="1">
    <w:p w:rsidR="000B7E0F" w:rsidRDefault="000B7E0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0F" w:rsidRDefault="000B7E0F" w:rsidP="00604D11">
      <w:pPr>
        <w:spacing w:after="0" w:line="240" w:lineRule="auto"/>
      </w:pPr>
      <w:r>
        <w:separator/>
      </w:r>
    </w:p>
  </w:footnote>
  <w:footnote w:type="continuationSeparator" w:id="1">
    <w:p w:rsidR="000B7E0F" w:rsidRDefault="000B7E0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52</cp:revision>
  <cp:lastPrinted>2023-11-13T04:24:00Z</cp:lastPrinted>
  <dcterms:created xsi:type="dcterms:W3CDTF">2024-08-03T03:58:00Z</dcterms:created>
  <dcterms:modified xsi:type="dcterms:W3CDTF">2025-09-30T09:00:00Z</dcterms:modified>
</cp:coreProperties>
</file>